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与罪犯  卡拉瓦乔作品赏析</w:t>
      </w:r>
    </w:p>
    <w:p>
      <w:r>
        <w:t>作者：（意）斯蒂芬尼·祖菲著；苏依莉译</w:t>
      </w:r>
    </w:p>
    <w:p>
      <w:r>
        <w:t>出版社：北京时代华文书局,2018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天才与罪犯  卡拉瓦乔作品赏析 评论地址：https://www.jiaokey.com/book/detail/1445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